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21147" w:rsidP="00DE174C" w14:paraId="30917609" w14:textId="77777777">
      <w:pPr>
        <w:spacing w:after="0" w:line="240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permStart w:id="0" w:edGrp="everyone"/>
    </w:p>
    <w:p w:rsidR="00E21147" w:rsidRPr="002E51FD" w:rsidP="00DE174C" w14:paraId="576A11B5" w14:textId="77777777">
      <w:pPr>
        <w:spacing w:after="0" w:line="240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2E51FD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 SR. PRESIDENTE DA CÂMARA MUNICIPAL DE SUMARÉ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,</w:t>
      </w:r>
    </w:p>
    <w:p w:rsidR="00E21147" w:rsidP="00DE174C" w14:paraId="1B362FD0" w14:textId="24022535">
      <w:pPr>
        <w:spacing w:after="0" w:line="240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0F4364" w:rsidP="00DE174C" w14:paraId="015A379A" w14:textId="77777777">
      <w:pPr>
        <w:spacing w:after="0" w:line="240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E21147" w:rsidP="00DE174C" w14:paraId="6D13F2C4" w14:textId="1F8C3642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 w:rsidRPr="002E51FD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SILVIO CÉSAR COLTRO, Vereador desta Casa de Leis, no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s</w:t>
      </w:r>
      <w:r w:rsidRPr="002E51FD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termo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s</w:t>
      </w:r>
      <w:r w:rsidRPr="002E51FD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do artigo 206 do Regimento Interno, apresento ao Plenário a presente </w:t>
      </w:r>
      <w:r w:rsidRPr="00C1038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MOÇÃO DE REPÚDIO contra</w:t>
      </w:r>
      <w:r w:rsidR="002C71BB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Pr="003274AF" w:rsidR="003274AF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Rafael Soriano</w:t>
      </w:r>
      <w:r w:rsidR="00FF5CFB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,</w:t>
      </w:r>
      <w:r w:rsidR="00F260BD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="0075105F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técnico</w:t>
      </w:r>
      <w:r w:rsidR="00F260BD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futebol, pela ameaça à </w:t>
      </w:r>
      <w:r w:rsidRPr="00F260BD" w:rsidR="00F260BD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auxiliar de arbitragem, </w:t>
      </w:r>
      <w:r w:rsidRPr="00F260BD" w:rsidR="00F260BD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Marcielly</w:t>
      </w:r>
      <w:r w:rsidRPr="00F260BD" w:rsidR="00F260BD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Neto</w:t>
      </w:r>
      <w:r w:rsidRPr="002E51FD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, pelos motivos abaixo expostos:</w:t>
      </w:r>
    </w:p>
    <w:p w:rsidR="00E21147" w:rsidP="00DE174C" w14:paraId="31554583" w14:textId="77777777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 w:rsidRPr="002E51FD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</w:t>
      </w:r>
    </w:p>
    <w:p w:rsidR="00AA2C52" w:rsidP="002C71BB" w14:paraId="000180B8" w14:textId="3EAF6364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CONSIDERANDO</w:t>
      </w:r>
      <w:r w:rsidR="0055659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</w:t>
      </w:r>
      <w:r w:rsidR="003A4376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o ocorrido no último domingo, dia 10 de abril d</w:t>
      </w:r>
      <w:r w:rsidR="00AE223D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e 2022, na partida de futebol do Campeonato Capixaba, situação </w:t>
      </w:r>
      <w:r w:rsidRPr="00AE223D" w:rsidR="00AE223D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lamentáve</w:t>
      </w:r>
      <w:r w:rsidR="00AE223D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l na qual </w:t>
      </w:r>
      <w:r w:rsidRPr="00AE223D" w:rsidR="00AE223D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o técnico da </w:t>
      </w:r>
      <w:r w:rsidR="00AE223D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equipe </w:t>
      </w:r>
      <w:r w:rsidRPr="00AE223D" w:rsidR="00AE223D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Desportiva Ferroviária</w:t>
      </w:r>
      <w:r w:rsidR="00AE223D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, </w:t>
      </w:r>
      <w:r w:rsidRPr="00AE223D" w:rsidR="00AE223D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Rafael Soriano, fez </w:t>
      </w:r>
      <w:r w:rsidR="00AE223D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um</w:t>
      </w:r>
      <w:r w:rsidRPr="00AE223D" w:rsidR="00AE223D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movimento de </w:t>
      </w:r>
      <w:r w:rsidR="00AE223D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agressão </w:t>
      </w:r>
      <w:r w:rsidRPr="00AE223D" w:rsidR="00AE223D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em direção à </w:t>
      </w:r>
      <w:r w:rsidR="00AE223D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auxiliar</w:t>
      </w:r>
      <w:r w:rsidR="003274AF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de arbitragem</w:t>
      </w:r>
      <w:r w:rsidR="00AE223D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, </w:t>
      </w:r>
      <w:r w:rsidRPr="00AE223D" w:rsidR="00AE223D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Marcielly</w:t>
      </w:r>
      <w:r w:rsidRPr="00AE223D" w:rsidR="00AE223D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Neto</w:t>
      </w:r>
      <w:r w:rsidR="00AE223D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;</w:t>
      </w:r>
      <w:r w:rsidR="00D3604B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</w:t>
      </w:r>
    </w:p>
    <w:p w:rsidR="00AA2C52" w:rsidP="00DE174C" w14:paraId="54B3B5FC" w14:textId="719EC022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3A4376" w:rsidP="00DE174C" w14:paraId="4C2390D7" w14:textId="5209F45B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CONSIDERANDO </w:t>
      </w:r>
      <w:r w:rsidR="003274AF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nosso atual contexto de conscientização e concretização de medidas em defesa da mulher, o qual exige de todo o Poder Público uma postura firme e ágil para corrigir problemas relacionados à violência contra a população feminina;</w:t>
      </w:r>
    </w:p>
    <w:p w:rsidR="003274AF" w:rsidP="00DE174C" w14:paraId="62F02218" w14:textId="3158E729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3274AF" w:rsidP="00DE174C" w14:paraId="3AA8CDB6" w14:textId="4DC7A9A3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CONSIDERANDO o impacto que as atitudes de atletas e outros profissionais do esporte causam na sociedade, sobretudo daqueles relacionados ao futebol</w:t>
      </w:r>
      <w:r w:rsidR="00FF5CFB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,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em nosso país;</w:t>
      </w:r>
    </w:p>
    <w:p w:rsidR="00AE223D" w:rsidP="00DE174C" w14:paraId="42912C17" w14:textId="77777777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AA2C52" w:rsidP="00DE174C" w14:paraId="44C1ACFA" w14:textId="2D4FE98E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CONSIDERANDO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, por fim,</w:t>
      </w:r>
      <w:r w:rsidR="002C71BB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</w:t>
      </w:r>
      <w:r w:rsidR="00FF5CFB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a necessidade de mobilização de todos os setores da sociedade no combate à violência contra à mulher, principalmente das autoridades públicas, no sentido de repreender veementemente os maus costumes sociais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;</w:t>
      </w:r>
    </w:p>
    <w:p w:rsidR="00AA2C52" w:rsidP="00DE174C" w14:paraId="3EAFD435" w14:textId="77777777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B85A7A" w:rsidRPr="00B85A7A" w:rsidP="00DE174C" w14:paraId="571D3AD0" w14:textId="2192AB58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Est</w:t>
      </w:r>
      <w:r w:rsidRPr="002E51FD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e nobre edil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</w:t>
      </w:r>
      <w:r w:rsidRPr="002E51FD" w:rsidR="00E2114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apresenta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, a presente </w:t>
      </w:r>
      <w:r w:rsidRPr="003A7208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MOÇÃO DE REPÚDIO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, </w:t>
      </w:r>
      <w:r w:rsidRPr="002E51FD" w:rsidR="00E2114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requerendo este parlamentar</w:t>
      </w:r>
      <w:r w:rsidR="00E2114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, bem</w:t>
      </w:r>
      <w:r w:rsidRPr="002E51FD" w:rsidR="00E2114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como os demais vereadores que venham </w:t>
      </w:r>
      <w:r w:rsidR="00E2114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a </w:t>
      </w:r>
      <w:r w:rsidRPr="002E51FD" w:rsidR="00E2114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subscrevê-l</w:t>
      </w:r>
      <w:r w:rsidR="00E2114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a</w:t>
      </w:r>
      <w:r w:rsidRPr="002E51FD" w:rsidR="00E2114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, </w:t>
      </w:r>
      <w:r w:rsidR="00E2114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que </w:t>
      </w:r>
      <w:r w:rsidRPr="002E51FD" w:rsidR="00E2114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seja encaminhad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o o teor da presente manifestação </w:t>
      </w:r>
      <w:r w:rsidR="003A4376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à Federação Capixaba de Futebol, </w:t>
      </w:r>
      <w:r w:rsidR="00FF5CFB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localizada à </w:t>
      </w:r>
      <w:r w:rsidRPr="00FF5CFB" w:rsidR="00FF5CFB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Rua Barão de Itapemirim, 209, Ed. Álvares Cabral, Salas 504 a 513 - Centro - Vitória/ES - CEP 29.010-060</w:t>
      </w:r>
      <w:r w:rsidR="00FF5CFB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,</w:t>
      </w:r>
      <w:r w:rsidRPr="00FF5CFB" w:rsidR="00FF5CFB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</w:t>
      </w:r>
      <w:r w:rsidR="00F260BD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registrando noss</w:t>
      </w:r>
      <w:r w:rsidR="00845DAD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o</w:t>
      </w:r>
      <w:r w:rsidR="00F260BD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</w:t>
      </w:r>
      <w:r w:rsidR="00845DAD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posicionamento</w:t>
      </w:r>
      <w:r w:rsidR="00F260BD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</w:t>
      </w:r>
      <w:r w:rsidR="00845DAD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à favor</w:t>
      </w:r>
      <w:r w:rsidR="003A4376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</w:t>
      </w:r>
      <w:r w:rsidR="00845DAD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do </w:t>
      </w:r>
      <w:r w:rsidR="003A4376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banimento deste profissional das atividades desportivas, para que sirva como exemplo a todos os demais que atentarem contra a integridade das mulheres que trabalham no futebol</w:t>
      </w:r>
      <w:r w:rsidR="00E41CD3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.</w:t>
      </w:r>
    </w:p>
    <w:p w:rsidR="000F4364" w:rsidRPr="00E21147" w:rsidP="00DE174C" w14:paraId="7972A247" w14:textId="77777777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F12543" w:rsidP="00DE174C" w14:paraId="308EFDA1" w14:textId="4A692BC6">
      <w:pPr>
        <w:spacing w:after="0" w:line="240" w:lineRule="auto"/>
        <w:jc w:val="center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 w:rsidRPr="00E2114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Sala das Sessões,</w:t>
      </w:r>
      <w:r w:rsidRPr="00E21147" w:rsidR="00AE6824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</w:t>
      </w:r>
      <w:r w:rsidR="00EA1C76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12</w:t>
      </w:r>
      <w:r w:rsidRPr="00E2114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de </w:t>
      </w:r>
      <w:r w:rsidR="008179A1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abril</w:t>
      </w:r>
      <w:r w:rsidRPr="00E2114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de 202</w:t>
      </w:r>
      <w:r w:rsidRPr="00E21147" w:rsidR="00873A34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2</w:t>
      </w:r>
      <w:r w:rsidRPr="00E2114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.</w:t>
      </w:r>
    </w:p>
    <w:p w:rsidR="00557BAC" w:rsidP="00DE174C" w14:paraId="38DBDE7A" w14:textId="3A79602F">
      <w:pPr>
        <w:spacing w:after="0" w:line="240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E174C" w:rsidP="00DE174C" w14:paraId="5D6BAB49" w14:textId="069702EA">
      <w:pPr>
        <w:spacing w:after="0" w:line="240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E174C" w:rsidP="00DE174C" w14:paraId="6A5773FE" w14:textId="3809BED3">
      <w:pPr>
        <w:spacing w:after="0" w:line="240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E174C" w:rsidRPr="00E21147" w:rsidP="00DE174C" w14:paraId="68EA7F8A" w14:textId="77777777">
      <w:pPr>
        <w:spacing w:after="0" w:line="240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729A9" w:rsidRPr="00E21147" w:rsidP="00DE174C" w14:paraId="63D8A2BB" w14:textId="77777777">
      <w:pPr>
        <w:spacing w:after="0" w:line="240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E2114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SILVIO C. COLTRO</w:t>
      </w:r>
    </w:p>
    <w:p w:rsidR="005246FF" w:rsidRPr="00E21147" w:rsidP="00DE174C" w14:paraId="4FFDF990" w14:textId="1BDABD4A">
      <w:pPr>
        <w:spacing w:after="0" w:line="240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E2114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VEREADOR</w:t>
      </w:r>
    </w:p>
    <w:p w:rsidR="001A1E63" w:rsidRPr="00E21147" w:rsidP="00DE174C" w14:paraId="319C7EC0" w14:textId="39C61F12">
      <w:pPr>
        <w:spacing w:after="0" w:line="240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E2114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Partido Liberal </w:t>
      </w:r>
      <w:r w:rsidR="00E2114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–</w:t>
      </w:r>
      <w:r w:rsidRPr="00E2114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PL</w:t>
      </w:r>
      <w:r w:rsidR="00E2114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B42A71"/>
    <w:multiLevelType w:val="hybridMultilevel"/>
    <w:tmpl w:val="14FA347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A4C3F"/>
    <w:multiLevelType w:val="hybridMultilevel"/>
    <w:tmpl w:val="94DEAF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2113A2"/>
    <w:multiLevelType w:val="hybridMultilevel"/>
    <w:tmpl w:val="9F4E0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031C6"/>
    <w:rsid w:val="00012FFF"/>
    <w:rsid w:val="0001418B"/>
    <w:rsid w:val="0001585E"/>
    <w:rsid w:val="00016E86"/>
    <w:rsid w:val="00024027"/>
    <w:rsid w:val="00032560"/>
    <w:rsid w:val="0004293B"/>
    <w:rsid w:val="000445F9"/>
    <w:rsid w:val="00051393"/>
    <w:rsid w:val="00064729"/>
    <w:rsid w:val="00065188"/>
    <w:rsid w:val="00071F1D"/>
    <w:rsid w:val="0007558A"/>
    <w:rsid w:val="0007730A"/>
    <w:rsid w:val="000821EA"/>
    <w:rsid w:val="0008532A"/>
    <w:rsid w:val="00097688"/>
    <w:rsid w:val="000A084D"/>
    <w:rsid w:val="000D2BDC"/>
    <w:rsid w:val="000D35F5"/>
    <w:rsid w:val="000D3C90"/>
    <w:rsid w:val="000D3FA1"/>
    <w:rsid w:val="000E12BF"/>
    <w:rsid w:val="000E3D0A"/>
    <w:rsid w:val="000E47D3"/>
    <w:rsid w:val="000F12C3"/>
    <w:rsid w:val="000F4364"/>
    <w:rsid w:val="000F51B1"/>
    <w:rsid w:val="000F59BC"/>
    <w:rsid w:val="00104AAA"/>
    <w:rsid w:val="001116CA"/>
    <w:rsid w:val="001263D9"/>
    <w:rsid w:val="00127AFC"/>
    <w:rsid w:val="00133EFC"/>
    <w:rsid w:val="00143992"/>
    <w:rsid w:val="00146422"/>
    <w:rsid w:val="00151D5D"/>
    <w:rsid w:val="0015657E"/>
    <w:rsid w:val="00156CF8"/>
    <w:rsid w:val="001606A0"/>
    <w:rsid w:val="0016386E"/>
    <w:rsid w:val="00171583"/>
    <w:rsid w:val="001729A9"/>
    <w:rsid w:val="00174322"/>
    <w:rsid w:val="00176AEB"/>
    <w:rsid w:val="001A1E63"/>
    <w:rsid w:val="001B5CB0"/>
    <w:rsid w:val="001B65BD"/>
    <w:rsid w:val="001C25DB"/>
    <w:rsid w:val="001C6AA1"/>
    <w:rsid w:val="001D2D6F"/>
    <w:rsid w:val="001E0963"/>
    <w:rsid w:val="001E460D"/>
    <w:rsid w:val="001E66E9"/>
    <w:rsid w:val="001F32CB"/>
    <w:rsid w:val="001F5F18"/>
    <w:rsid w:val="001F6341"/>
    <w:rsid w:val="002011A2"/>
    <w:rsid w:val="00205B43"/>
    <w:rsid w:val="002373E7"/>
    <w:rsid w:val="00237451"/>
    <w:rsid w:val="00241539"/>
    <w:rsid w:val="00242CF1"/>
    <w:rsid w:val="00261730"/>
    <w:rsid w:val="002617F0"/>
    <w:rsid w:val="002766FC"/>
    <w:rsid w:val="00283A8C"/>
    <w:rsid w:val="002A6CE6"/>
    <w:rsid w:val="002C71BB"/>
    <w:rsid w:val="002C7C03"/>
    <w:rsid w:val="002D008B"/>
    <w:rsid w:val="002E3806"/>
    <w:rsid w:val="002E51FD"/>
    <w:rsid w:val="002F2D54"/>
    <w:rsid w:val="002F3D63"/>
    <w:rsid w:val="0030360C"/>
    <w:rsid w:val="00306AA4"/>
    <w:rsid w:val="00310476"/>
    <w:rsid w:val="00316873"/>
    <w:rsid w:val="00317459"/>
    <w:rsid w:val="00317933"/>
    <w:rsid w:val="00320C6C"/>
    <w:rsid w:val="00322403"/>
    <w:rsid w:val="00324D28"/>
    <w:rsid w:val="00326A6A"/>
    <w:rsid w:val="003274AF"/>
    <w:rsid w:val="003302F2"/>
    <w:rsid w:val="0033048B"/>
    <w:rsid w:val="00332FC1"/>
    <w:rsid w:val="003330B0"/>
    <w:rsid w:val="003400BE"/>
    <w:rsid w:val="00342A01"/>
    <w:rsid w:val="0035561D"/>
    <w:rsid w:val="00355FBB"/>
    <w:rsid w:val="00356041"/>
    <w:rsid w:val="00356B68"/>
    <w:rsid w:val="00356E61"/>
    <w:rsid w:val="00362FBE"/>
    <w:rsid w:val="00366581"/>
    <w:rsid w:val="00367E55"/>
    <w:rsid w:val="00370DDF"/>
    <w:rsid w:val="00371C3A"/>
    <w:rsid w:val="003721AD"/>
    <w:rsid w:val="003759AB"/>
    <w:rsid w:val="003773D1"/>
    <w:rsid w:val="00377D39"/>
    <w:rsid w:val="00381C0C"/>
    <w:rsid w:val="003912E3"/>
    <w:rsid w:val="00391BB9"/>
    <w:rsid w:val="003A3FF4"/>
    <w:rsid w:val="003A4376"/>
    <w:rsid w:val="003A545F"/>
    <w:rsid w:val="003A7208"/>
    <w:rsid w:val="003A7842"/>
    <w:rsid w:val="003B0A2F"/>
    <w:rsid w:val="003B3E49"/>
    <w:rsid w:val="003D2786"/>
    <w:rsid w:val="003E0D45"/>
    <w:rsid w:val="003E30D6"/>
    <w:rsid w:val="003E57A6"/>
    <w:rsid w:val="003E7AFE"/>
    <w:rsid w:val="003F598B"/>
    <w:rsid w:val="003F66DF"/>
    <w:rsid w:val="0040549D"/>
    <w:rsid w:val="00410140"/>
    <w:rsid w:val="00416F62"/>
    <w:rsid w:val="004214EE"/>
    <w:rsid w:val="00433AD0"/>
    <w:rsid w:val="0043475E"/>
    <w:rsid w:val="00436B4A"/>
    <w:rsid w:val="00455FAF"/>
    <w:rsid w:val="00460A32"/>
    <w:rsid w:val="004630DA"/>
    <w:rsid w:val="0048509E"/>
    <w:rsid w:val="00491CC3"/>
    <w:rsid w:val="00492F19"/>
    <w:rsid w:val="004A0B3B"/>
    <w:rsid w:val="004A19FE"/>
    <w:rsid w:val="004A200A"/>
    <w:rsid w:val="004A3B2C"/>
    <w:rsid w:val="004B2CC9"/>
    <w:rsid w:val="004B5A0F"/>
    <w:rsid w:val="004B775A"/>
    <w:rsid w:val="004D6EC6"/>
    <w:rsid w:val="004D7BA7"/>
    <w:rsid w:val="004E3C17"/>
    <w:rsid w:val="004F361D"/>
    <w:rsid w:val="004F3EC3"/>
    <w:rsid w:val="00503ACD"/>
    <w:rsid w:val="00506514"/>
    <w:rsid w:val="00506850"/>
    <w:rsid w:val="00511092"/>
    <w:rsid w:val="0051286F"/>
    <w:rsid w:val="00513B07"/>
    <w:rsid w:val="00521339"/>
    <w:rsid w:val="005246FF"/>
    <w:rsid w:val="005258EB"/>
    <w:rsid w:val="00537419"/>
    <w:rsid w:val="005502E0"/>
    <w:rsid w:val="00556597"/>
    <w:rsid w:val="00557BAC"/>
    <w:rsid w:val="005619D7"/>
    <w:rsid w:val="00564B01"/>
    <w:rsid w:val="00567D3E"/>
    <w:rsid w:val="00577BDF"/>
    <w:rsid w:val="00583850"/>
    <w:rsid w:val="00583AB9"/>
    <w:rsid w:val="005845F7"/>
    <w:rsid w:val="005A3C2D"/>
    <w:rsid w:val="005C160D"/>
    <w:rsid w:val="005C6D52"/>
    <w:rsid w:val="005D1F69"/>
    <w:rsid w:val="005E4A6D"/>
    <w:rsid w:val="005F478B"/>
    <w:rsid w:val="00604199"/>
    <w:rsid w:val="00622BF9"/>
    <w:rsid w:val="00624B68"/>
    <w:rsid w:val="00626437"/>
    <w:rsid w:val="00632FA0"/>
    <w:rsid w:val="00636BB0"/>
    <w:rsid w:val="00653FA7"/>
    <w:rsid w:val="00657671"/>
    <w:rsid w:val="00662426"/>
    <w:rsid w:val="006648D2"/>
    <w:rsid w:val="006809CD"/>
    <w:rsid w:val="00681323"/>
    <w:rsid w:val="00682568"/>
    <w:rsid w:val="00685269"/>
    <w:rsid w:val="00696A51"/>
    <w:rsid w:val="00696ACA"/>
    <w:rsid w:val="006A382D"/>
    <w:rsid w:val="006A7A6E"/>
    <w:rsid w:val="006B6A13"/>
    <w:rsid w:val="006B7B85"/>
    <w:rsid w:val="006C3B7C"/>
    <w:rsid w:val="006C41A4"/>
    <w:rsid w:val="006D1E9A"/>
    <w:rsid w:val="006D2CE7"/>
    <w:rsid w:val="006D5753"/>
    <w:rsid w:val="006D7107"/>
    <w:rsid w:val="006D78F2"/>
    <w:rsid w:val="006E25D7"/>
    <w:rsid w:val="006E402F"/>
    <w:rsid w:val="006F5E59"/>
    <w:rsid w:val="00716A65"/>
    <w:rsid w:val="00722C2B"/>
    <w:rsid w:val="00723175"/>
    <w:rsid w:val="00743764"/>
    <w:rsid w:val="0075105F"/>
    <w:rsid w:val="00772B49"/>
    <w:rsid w:val="00785D21"/>
    <w:rsid w:val="00785F82"/>
    <w:rsid w:val="007B2532"/>
    <w:rsid w:val="007B7808"/>
    <w:rsid w:val="007C0328"/>
    <w:rsid w:val="007C6696"/>
    <w:rsid w:val="007D0610"/>
    <w:rsid w:val="007D252B"/>
    <w:rsid w:val="007F41C7"/>
    <w:rsid w:val="00801124"/>
    <w:rsid w:val="00807036"/>
    <w:rsid w:val="00813FAA"/>
    <w:rsid w:val="008179A1"/>
    <w:rsid w:val="00817C8F"/>
    <w:rsid w:val="00822396"/>
    <w:rsid w:val="00822547"/>
    <w:rsid w:val="00824000"/>
    <w:rsid w:val="00841039"/>
    <w:rsid w:val="00841580"/>
    <w:rsid w:val="00843261"/>
    <w:rsid w:val="00845DAD"/>
    <w:rsid w:val="00847690"/>
    <w:rsid w:val="008519FD"/>
    <w:rsid w:val="00853264"/>
    <w:rsid w:val="00867CB5"/>
    <w:rsid w:val="00873A34"/>
    <w:rsid w:val="00873CC9"/>
    <w:rsid w:val="00875B07"/>
    <w:rsid w:val="00880CBD"/>
    <w:rsid w:val="00881628"/>
    <w:rsid w:val="008912B6"/>
    <w:rsid w:val="008924C9"/>
    <w:rsid w:val="00894381"/>
    <w:rsid w:val="00895474"/>
    <w:rsid w:val="008B0E32"/>
    <w:rsid w:val="008B49B8"/>
    <w:rsid w:val="008B756F"/>
    <w:rsid w:val="008C6A15"/>
    <w:rsid w:val="008D5004"/>
    <w:rsid w:val="008E20F4"/>
    <w:rsid w:val="008E72BB"/>
    <w:rsid w:val="0090372F"/>
    <w:rsid w:val="00930011"/>
    <w:rsid w:val="00934D88"/>
    <w:rsid w:val="00935976"/>
    <w:rsid w:val="00937A1C"/>
    <w:rsid w:val="00946BB7"/>
    <w:rsid w:val="0097077F"/>
    <w:rsid w:val="009763C7"/>
    <w:rsid w:val="00981AD0"/>
    <w:rsid w:val="00984E38"/>
    <w:rsid w:val="009B4B34"/>
    <w:rsid w:val="009B5FDA"/>
    <w:rsid w:val="009B7D0C"/>
    <w:rsid w:val="009B7FEB"/>
    <w:rsid w:val="009C070D"/>
    <w:rsid w:val="009C54F6"/>
    <w:rsid w:val="009C72F6"/>
    <w:rsid w:val="009C73FE"/>
    <w:rsid w:val="009D62B8"/>
    <w:rsid w:val="009D7CAA"/>
    <w:rsid w:val="009E077D"/>
    <w:rsid w:val="009E2D3E"/>
    <w:rsid w:val="009E495D"/>
    <w:rsid w:val="009F0655"/>
    <w:rsid w:val="009F1824"/>
    <w:rsid w:val="009F2DB0"/>
    <w:rsid w:val="009F425C"/>
    <w:rsid w:val="009F71F6"/>
    <w:rsid w:val="00A02E5D"/>
    <w:rsid w:val="00A06CF2"/>
    <w:rsid w:val="00A12469"/>
    <w:rsid w:val="00A211CD"/>
    <w:rsid w:val="00A226C8"/>
    <w:rsid w:val="00A22763"/>
    <w:rsid w:val="00A22CD0"/>
    <w:rsid w:val="00A26ADA"/>
    <w:rsid w:val="00A36B74"/>
    <w:rsid w:val="00A40852"/>
    <w:rsid w:val="00A417C2"/>
    <w:rsid w:val="00A45D69"/>
    <w:rsid w:val="00A56FBD"/>
    <w:rsid w:val="00A579D5"/>
    <w:rsid w:val="00A654DD"/>
    <w:rsid w:val="00A76653"/>
    <w:rsid w:val="00A80432"/>
    <w:rsid w:val="00A84327"/>
    <w:rsid w:val="00AA2C52"/>
    <w:rsid w:val="00AB6211"/>
    <w:rsid w:val="00AB7AB3"/>
    <w:rsid w:val="00AC0800"/>
    <w:rsid w:val="00AD2310"/>
    <w:rsid w:val="00AD451B"/>
    <w:rsid w:val="00AD466E"/>
    <w:rsid w:val="00AE223D"/>
    <w:rsid w:val="00AE31B9"/>
    <w:rsid w:val="00AE4AB9"/>
    <w:rsid w:val="00AE6824"/>
    <w:rsid w:val="00AF14D0"/>
    <w:rsid w:val="00AF49DC"/>
    <w:rsid w:val="00B03B19"/>
    <w:rsid w:val="00B03F4E"/>
    <w:rsid w:val="00B14C9D"/>
    <w:rsid w:val="00B16E50"/>
    <w:rsid w:val="00B27136"/>
    <w:rsid w:val="00B31F0F"/>
    <w:rsid w:val="00B51882"/>
    <w:rsid w:val="00B51C85"/>
    <w:rsid w:val="00B706B6"/>
    <w:rsid w:val="00B73F77"/>
    <w:rsid w:val="00B7417B"/>
    <w:rsid w:val="00B7761E"/>
    <w:rsid w:val="00B77C5D"/>
    <w:rsid w:val="00B80F87"/>
    <w:rsid w:val="00B85A7A"/>
    <w:rsid w:val="00B95ED7"/>
    <w:rsid w:val="00B9781B"/>
    <w:rsid w:val="00BB1C2D"/>
    <w:rsid w:val="00BB3115"/>
    <w:rsid w:val="00BB55B6"/>
    <w:rsid w:val="00BB7FED"/>
    <w:rsid w:val="00BC17C3"/>
    <w:rsid w:val="00BC4CE7"/>
    <w:rsid w:val="00BC5194"/>
    <w:rsid w:val="00BD5022"/>
    <w:rsid w:val="00BD5504"/>
    <w:rsid w:val="00BE426C"/>
    <w:rsid w:val="00BE5EA8"/>
    <w:rsid w:val="00BE7251"/>
    <w:rsid w:val="00BF7842"/>
    <w:rsid w:val="00C00C1E"/>
    <w:rsid w:val="00C10386"/>
    <w:rsid w:val="00C13167"/>
    <w:rsid w:val="00C208CC"/>
    <w:rsid w:val="00C35528"/>
    <w:rsid w:val="00C36776"/>
    <w:rsid w:val="00C53433"/>
    <w:rsid w:val="00C62636"/>
    <w:rsid w:val="00C705AC"/>
    <w:rsid w:val="00C70622"/>
    <w:rsid w:val="00C7549D"/>
    <w:rsid w:val="00C75871"/>
    <w:rsid w:val="00C94401"/>
    <w:rsid w:val="00C97C98"/>
    <w:rsid w:val="00CA0FF4"/>
    <w:rsid w:val="00CA2A7D"/>
    <w:rsid w:val="00CB4675"/>
    <w:rsid w:val="00CB5BC4"/>
    <w:rsid w:val="00CB67E6"/>
    <w:rsid w:val="00CB6BC4"/>
    <w:rsid w:val="00CD6B58"/>
    <w:rsid w:val="00CF1801"/>
    <w:rsid w:val="00CF3D07"/>
    <w:rsid w:val="00CF401E"/>
    <w:rsid w:val="00CF52EE"/>
    <w:rsid w:val="00CF5EA9"/>
    <w:rsid w:val="00D0296B"/>
    <w:rsid w:val="00D02F65"/>
    <w:rsid w:val="00D053D0"/>
    <w:rsid w:val="00D073E5"/>
    <w:rsid w:val="00D157BB"/>
    <w:rsid w:val="00D23CFB"/>
    <w:rsid w:val="00D3604B"/>
    <w:rsid w:val="00D44D2E"/>
    <w:rsid w:val="00D46108"/>
    <w:rsid w:val="00D53596"/>
    <w:rsid w:val="00D659B3"/>
    <w:rsid w:val="00D71D15"/>
    <w:rsid w:val="00DA0BF8"/>
    <w:rsid w:val="00DA18EF"/>
    <w:rsid w:val="00DA45D1"/>
    <w:rsid w:val="00DA4C91"/>
    <w:rsid w:val="00DB4175"/>
    <w:rsid w:val="00DB4694"/>
    <w:rsid w:val="00DC0047"/>
    <w:rsid w:val="00DC1267"/>
    <w:rsid w:val="00DC3F7C"/>
    <w:rsid w:val="00DC747E"/>
    <w:rsid w:val="00DD2190"/>
    <w:rsid w:val="00DD43F8"/>
    <w:rsid w:val="00DD445C"/>
    <w:rsid w:val="00DD6ABA"/>
    <w:rsid w:val="00DE174C"/>
    <w:rsid w:val="00DF4E63"/>
    <w:rsid w:val="00E21147"/>
    <w:rsid w:val="00E23DC4"/>
    <w:rsid w:val="00E30DA8"/>
    <w:rsid w:val="00E41CD3"/>
    <w:rsid w:val="00E45211"/>
    <w:rsid w:val="00E50DEB"/>
    <w:rsid w:val="00E543A2"/>
    <w:rsid w:val="00E63E2A"/>
    <w:rsid w:val="00E72344"/>
    <w:rsid w:val="00E76C6B"/>
    <w:rsid w:val="00E92C21"/>
    <w:rsid w:val="00E95FC4"/>
    <w:rsid w:val="00EA1C76"/>
    <w:rsid w:val="00EA4BFB"/>
    <w:rsid w:val="00EA52E6"/>
    <w:rsid w:val="00EA749A"/>
    <w:rsid w:val="00EB6305"/>
    <w:rsid w:val="00EC246C"/>
    <w:rsid w:val="00EC5DC7"/>
    <w:rsid w:val="00ED2931"/>
    <w:rsid w:val="00ED472E"/>
    <w:rsid w:val="00EE4E4D"/>
    <w:rsid w:val="00EF15F5"/>
    <w:rsid w:val="00F00B26"/>
    <w:rsid w:val="00F05125"/>
    <w:rsid w:val="00F05DA0"/>
    <w:rsid w:val="00F060A3"/>
    <w:rsid w:val="00F10A2C"/>
    <w:rsid w:val="00F12543"/>
    <w:rsid w:val="00F23E72"/>
    <w:rsid w:val="00F260BD"/>
    <w:rsid w:val="00F357D9"/>
    <w:rsid w:val="00F370BC"/>
    <w:rsid w:val="00F52B54"/>
    <w:rsid w:val="00F55ADC"/>
    <w:rsid w:val="00F63696"/>
    <w:rsid w:val="00F650E4"/>
    <w:rsid w:val="00F6633E"/>
    <w:rsid w:val="00F81882"/>
    <w:rsid w:val="00F85091"/>
    <w:rsid w:val="00F862BD"/>
    <w:rsid w:val="00F86C08"/>
    <w:rsid w:val="00F9229B"/>
    <w:rsid w:val="00FB12B7"/>
    <w:rsid w:val="00FC5073"/>
    <w:rsid w:val="00FC5D3F"/>
    <w:rsid w:val="00FD06FE"/>
    <w:rsid w:val="00FD2A48"/>
    <w:rsid w:val="00FD5D4C"/>
    <w:rsid w:val="00FE50AA"/>
    <w:rsid w:val="00FF5CFB"/>
    <w:rsid w:val="00FF61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81FE0CC-0F45-4339-8DDC-DEB4DA87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101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91CC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1C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26A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095E-4361-4018-9741-4C9FBC71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9</Words>
  <Characters>1617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2-04-08T18:16:00Z</cp:lastPrinted>
  <dcterms:created xsi:type="dcterms:W3CDTF">2022-04-12T13:14:00Z</dcterms:created>
  <dcterms:modified xsi:type="dcterms:W3CDTF">2022-04-12T13:56:00Z</dcterms:modified>
</cp:coreProperties>
</file>